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4A" w:rsidRDefault="00A022D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0</wp:posOffset>
                </wp:positionV>
                <wp:extent cx="4381500" cy="6858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F4A" w:rsidRDefault="001C5F4A">
                            <w:pPr>
                              <w:rPr>
                                <w:b/>
                                <w:bCs/>
                                <w:sz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</w:rPr>
                              <w:t>ESTADO DO RIO DE JANEIRO</w:t>
                            </w:r>
                          </w:p>
                          <w:p w:rsidR="001C5F4A" w:rsidRDefault="001C5F4A">
                            <w:pPr>
                              <w:rPr>
                                <w:b/>
                                <w:bCs/>
                                <w:sz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</w:rPr>
                              <w:t>CÂMARA MUNICIPAL DE SUMIDO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9pt;margin-top:0;width:34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CPtAIAALk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" filled="f" stroked="f">
                <v:textbox>
                  <w:txbxContent>
                    <w:p w:rsidR="001C5F4A" w:rsidRDefault="001C5F4A">
                      <w:pPr>
                        <w:rPr>
                          <w:b/>
                          <w:bCs/>
                          <w:sz w:val="34"/>
                        </w:rPr>
                      </w:pPr>
                      <w:r>
                        <w:rPr>
                          <w:b/>
                          <w:bCs/>
                          <w:sz w:val="34"/>
                        </w:rPr>
                        <w:t>ESTADO DO RIO DE JANEIRO</w:t>
                      </w:r>
                    </w:p>
                    <w:p w:rsidR="001C5F4A" w:rsidRDefault="001C5F4A">
                      <w:pPr>
                        <w:rPr>
                          <w:b/>
                          <w:bCs/>
                          <w:sz w:val="34"/>
                        </w:rPr>
                      </w:pPr>
                      <w:r>
                        <w:rPr>
                          <w:b/>
                          <w:bCs/>
                          <w:sz w:val="34"/>
                        </w:rPr>
                        <w:t>CÂMARA MUNICIPAL DE SUMIDOURO</w:t>
                      </w:r>
                    </w:p>
                  </w:txbxContent>
                </v:textbox>
              </v:shape>
            </w:pict>
          </mc:Fallback>
        </mc:AlternateContent>
      </w:r>
      <w:r w:rsidR="00BA64A7">
        <w:rPr>
          <w:noProof/>
          <w:sz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1028700" cy="977900"/>
            <wp:effectExtent l="19050" t="0" r="0" b="0"/>
            <wp:wrapSquare wrapText="bothSides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F4A" w:rsidRDefault="001C5F4A"/>
    <w:p w:rsidR="001C5F4A" w:rsidRDefault="001C5F4A"/>
    <w:p w:rsidR="001C5F4A" w:rsidRDefault="001C5F4A"/>
    <w:p w:rsidR="001C5F4A" w:rsidRDefault="001C5F4A"/>
    <w:p w:rsidR="00A20456" w:rsidRDefault="00A20456">
      <w:pPr>
        <w:ind w:left="-180"/>
        <w:rPr>
          <w:sz w:val="20"/>
        </w:rPr>
      </w:pPr>
    </w:p>
    <w:p w:rsidR="001C5F4A" w:rsidRDefault="001C5F4A">
      <w:pPr>
        <w:ind w:left="-180"/>
        <w:rPr>
          <w:sz w:val="20"/>
        </w:rPr>
      </w:pPr>
      <w:r>
        <w:rPr>
          <w:sz w:val="20"/>
        </w:rPr>
        <w:t>ESTADO DO RIO DE JANEIRO</w:t>
      </w:r>
    </w:p>
    <w:p w:rsidR="001C5F4A" w:rsidRDefault="001C5F4A">
      <w:pPr>
        <w:ind w:left="-180"/>
        <w:rPr>
          <w:sz w:val="20"/>
        </w:rPr>
      </w:pPr>
      <w:r>
        <w:rPr>
          <w:sz w:val="20"/>
        </w:rPr>
        <w:t>CÂMARA MUNICIPAL DE SUMIDOURO</w:t>
      </w:r>
    </w:p>
    <w:p w:rsidR="001C5F4A" w:rsidRDefault="001C5F4A">
      <w:pPr>
        <w:ind w:left="-180"/>
        <w:rPr>
          <w:sz w:val="20"/>
        </w:rPr>
      </w:pPr>
      <w:r>
        <w:rPr>
          <w:sz w:val="20"/>
        </w:rPr>
        <w:t>CNPJ: 02.326.500/0001-43</w:t>
      </w:r>
    </w:p>
    <w:p w:rsidR="001C5F4A" w:rsidRDefault="001C5F4A">
      <w:pPr>
        <w:ind w:left="-180"/>
        <w:rPr>
          <w:sz w:val="20"/>
        </w:rPr>
      </w:pPr>
      <w:r>
        <w:rPr>
          <w:sz w:val="20"/>
        </w:rPr>
        <w:t>RUA 10 DE JUNHO, N° 165 –CENTRO –SUMIDOURO/RJ</w:t>
      </w:r>
      <w:r w:rsidR="001F67EB">
        <w:rPr>
          <w:sz w:val="20"/>
        </w:rPr>
        <w:tab/>
      </w:r>
    </w:p>
    <w:p w:rsidR="001C5F4A" w:rsidRDefault="001C5F4A" w:rsidP="00190BD4">
      <w:pPr>
        <w:ind w:left="-180"/>
        <w:rPr>
          <w:sz w:val="16"/>
        </w:rPr>
      </w:pPr>
      <w:r>
        <w:rPr>
          <w:sz w:val="20"/>
        </w:rPr>
        <w:t>CEP: 28637-</w:t>
      </w:r>
      <w:r w:rsidR="001A61F1">
        <w:rPr>
          <w:sz w:val="20"/>
        </w:rPr>
        <w:t xml:space="preserve">000 - </w:t>
      </w:r>
      <w:r w:rsidR="002C5143">
        <w:rPr>
          <w:sz w:val="20"/>
        </w:rPr>
        <w:t>TELEFONE</w:t>
      </w:r>
      <w:r>
        <w:rPr>
          <w:sz w:val="20"/>
        </w:rPr>
        <w:t>: (22) 2531-</w:t>
      </w:r>
      <w:r w:rsidR="00BA64A7">
        <w:rPr>
          <w:sz w:val="20"/>
        </w:rPr>
        <w:t>1478</w:t>
      </w:r>
      <w:r>
        <w:rPr>
          <w:sz w:val="20"/>
        </w:rPr>
        <w:t>/ 2531-1394</w:t>
      </w:r>
    </w:p>
    <w:p w:rsidR="001C5F4A" w:rsidRDefault="001C5F4A">
      <w:pPr>
        <w:jc w:val="center"/>
        <w:rPr>
          <w:sz w:val="16"/>
        </w:rPr>
      </w:pPr>
    </w:p>
    <w:p w:rsidR="00685BC0" w:rsidRDefault="00685BC0">
      <w:pPr>
        <w:jc w:val="center"/>
        <w:rPr>
          <w:b/>
        </w:rPr>
      </w:pPr>
    </w:p>
    <w:p w:rsidR="001C5F4A" w:rsidRPr="00982C6C" w:rsidRDefault="001C5F4A">
      <w:pPr>
        <w:jc w:val="center"/>
        <w:rPr>
          <w:b/>
        </w:rPr>
      </w:pPr>
      <w:r w:rsidRPr="00982C6C">
        <w:rPr>
          <w:b/>
        </w:rPr>
        <w:t>GUIA</w:t>
      </w:r>
      <w:r w:rsidR="00434FC8" w:rsidRPr="00982C6C">
        <w:rPr>
          <w:b/>
        </w:rPr>
        <w:t xml:space="preserve"> DE SOLICITAÇÃO DE PREÇOS N°</w:t>
      </w:r>
      <w:r w:rsidR="0062682D" w:rsidRPr="00982C6C">
        <w:rPr>
          <w:b/>
        </w:rPr>
        <w:t xml:space="preserve"> </w:t>
      </w:r>
      <w:r w:rsidR="00685BC0">
        <w:rPr>
          <w:b/>
        </w:rPr>
        <w:t>017</w:t>
      </w:r>
      <w:r w:rsidR="000A2EBF" w:rsidRPr="00982C6C">
        <w:rPr>
          <w:b/>
        </w:rPr>
        <w:t>/</w:t>
      </w:r>
      <w:r w:rsidR="00B16084" w:rsidRPr="00982C6C">
        <w:rPr>
          <w:b/>
        </w:rPr>
        <w:t>2024</w:t>
      </w:r>
    </w:p>
    <w:p w:rsidR="00B16084" w:rsidRPr="00982C6C" w:rsidRDefault="00B16084" w:rsidP="00852E16">
      <w:pPr>
        <w:tabs>
          <w:tab w:val="left" w:pos="4890"/>
        </w:tabs>
        <w:rPr>
          <w:b/>
          <w:szCs w:val="22"/>
        </w:rPr>
      </w:pPr>
    </w:p>
    <w:p w:rsidR="00C913FD" w:rsidRPr="0063661F" w:rsidRDefault="00C913FD" w:rsidP="00852E16">
      <w:pPr>
        <w:tabs>
          <w:tab w:val="left" w:pos="4890"/>
        </w:tabs>
        <w:rPr>
          <w:sz w:val="22"/>
          <w:szCs w:val="22"/>
        </w:rPr>
      </w:pPr>
      <w:r w:rsidRPr="0063661F">
        <w:rPr>
          <w:b/>
          <w:sz w:val="22"/>
          <w:szCs w:val="22"/>
        </w:rPr>
        <w:t>FORNECEDOR</w:t>
      </w:r>
      <w:r w:rsidR="00B16084" w:rsidRPr="0063661F">
        <w:rPr>
          <w:b/>
          <w:sz w:val="22"/>
          <w:szCs w:val="22"/>
        </w:rPr>
        <w:t>:</w:t>
      </w:r>
      <w:r w:rsidR="00036392" w:rsidRPr="0063661F">
        <w:rPr>
          <w:sz w:val="22"/>
          <w:szCs w:val="22"/>
        </w:rPr>
        <w:t xml:space="preserve"> </w:t>
      </w:r>
    </w:p>
    <w:p w:rsidR="00B16084" w:rsidRPr="0063661F" w:rsidRDefault="00B16084" w:rsidP="00852E16">
      <w:pPr>
        <w:tabs>
          <w:tab w:val="left" w:pos="4890"/>
        </w:tabs>
        <w:rPr>
          <w:b/>
          <w:sz w:val="22"/>
          <w:szCs w:val="22"/>
        </w:rPr>
      </w:pPr>
      <w:r w:rsidRPr="0063661F">
        <w:rPr>
          <w:b/>
          <w:sz w:val="22"/>
          <w:szCs w:val="22"/>
        </w:rPr>
        <w:t>CNPJ:</w:t>
      </w:r>
    </w:p>
    <w:p w:rsidR="00B16084" w:rsidRPr="0063661F" w:rsidRDefault="00B16084" w:rsidP="00852E16">
      <w:pPr>
        <w:tabs>
          <w:tab w:val="left" w:pos="4890"/>
        </w:tabs>
        <w:rPr>
          <w:b/>
          <w:sz w:val="22"/>
          <w:szCs w:val="22"/>
        </w:rPr>
      </w:pPr>
      <w:r w:rsidRPr="0063661F">
        <w:rPr>
          <w:b/>
          <w:sz w:val="22"/>
          <w:szCs w:val="22"/>
        </w:rPr>
        <w:t>ENDEREÇO:</w:t>
      </w:r>
    </w:p>
    <w:p w:rsidR="00B16084" w:rsidRPr="0063661F" w:rsidRDefault="00B16084" w:rsidP="00852E16">
      <w:pPr>
        <w:tabs>
          <w:tab w:val="left" w:pos="4890"/>
        </w:tabs>
        <w:rPr>
          <w:b/>
          <w:sz w:val="22"/>
          <w:szCs w:val="22"/>
        </w:rPr>
      </w:pPr>
      <w:r w:rsidRPr="0063661F">
        <w:rPr>
          <w:b/>
          <w:sz w:val="22"/>
          <w:szCs w:val="22"/>
        </w:rPr>
        <w:t>TELEFONE DE CONTATO:</w:t>
      </w:r>
    </w:p>
    <w:p w:rsidR="00B16084" w:rsidRPr="0063661F" w:rsidRDefault="00395AEC" w:rsidP="00852E16">
      <w:pPr>
        <w:tabs>
          <w:tab w:val="left" w:pos="4890"/>
        </w:tabs>
        <w:rPr>
          <w:b/>
          <w:sz w:val="22"/>
          <w:szCs w:val="22"/>
        </w:rPr>
      </w:pPr>
      <w:r w:rsidRPr="0063661F">
        <w:rPr>
          <w:b/>
          <w:sz w:val="22"/>
          <w:szCs w:val="22"/>
        </w:rPr>
        <w:t>EMAIL:</w:t>
      </w:r>
    </w:p>
    <w:p w:rsidR="00B16084" w:rsidRDefault="00B16084" w:rsidP="00852E16">
      <w:pPr>
        <w:tabs>
          <w:tab w:val="left" w:pos="4890"/>
        </w:tabs>
      </w:pPr>
    </w:p>
    <w:tbl>
      <w:tblPr>
        <w:tblpPr w:leftFromText="141" w:rightFromText="141" w:vertAnchor="text" w:horzAnchor="margin" w:tblpY="30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46"/>
        <w:gridCol w:w="4399"/>
        <w:gridCol w:w="2551"/>
        <w:gridCol w:w="1701"/>
      </w:tblGrid>
      <w:tr w:rsidR="00685BC0" w:rsidTr="00685BC0">
        <w:trPr>
          <w:trHeight w:val="414"/>
        </w:trPr>
        <w:tc>
          <w:tcPr>
            <w:tcW w:w="846" w:type="dxa"/>
          </w:tcPr>
          <w:p w:rsidR="00685BC0" w:rsidRDefault="00685BC0" w:rsidP="00FE7745">
            <w:pPr>
              <w:pStyle w:val="Ttulo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E</w:t>
            </w:r>
          </w:p>
        </w:tc>
        <w:tc>
          <w:tcPr>
            <w:tcW w:w="846" w:type="dxa"/>
            <w:vAlign w:val="center"/>
          </w:tcPr>
          <w:p w:rsidR="00685BC0" w:rsidRPr="007B2345" w:rsidRDefault="00685BC0" w:rsidP="00FE7745">
            <w:pPr>
              <w:pStyle w:val="Ttulo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4399" w:type="dxa"/>
            <w:vAlign w:val="center"/>
          </w:tcPr>
          <w:p w:rsidR="00685BC0" w:rsidRPr="007B2345" w:rsidRDefault="00685BC0" w:rsidP="00FE7745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45">
              <w:rPr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2551" w:type="dxa"/>
            <w:vAlign w:val="center"/>
          </w:tcPr>
          <w:p w:rsidR="00685BC0" w:rsidRPr="007B2345" w:rsidRDefault="00685BC0" w:rsidP="00FE774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BC0">
              <w:rPr>
                <w:b/>
                <w:bCs/>
                <w:sz w:val="16"/>
                <w:szCs w:val="20"/>
              </w:rPr>
              <w:t>QUANTIDADE</w:t>
            </w:r>
          </w:p>
        </w:tc>
        <w:tc>
          <w:tcPr>
            <w:tcW w:w="1701" w:type="dxa"/>
            <w:vAlign w:val="center"/>
          </w:tcPr>
          <w:p w:rsidR="00685BC0" w:rsidRDefault="00685BC0" w:rsidP="00FE77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</w:t>
            </w:r>
          </w:p>
          <w:p w:rsidR="00685BC0" w:rsidRPr="007B2345" w:rsidRDefault="00685BC0" w:rsidP="00FE77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5BC0" w:rsidRPr="007B2345" w:rsidTr="00685BC0">
        <w:trPr>
          <w:trHeight w:val="1079"/>
        </w:trPr>
        <w:tc>
          <w:tcPr>
            <w:tcW w:w="846" w:type="dxa"/>
            <w:vMerge w:val="restart"/>
          </w:tcPr>
          <w:p w:rsidR="00685BC0" w:rsidRDefault="00685BC0" w:rsidP="00685BC0">
            <w:pPr>
              <w:jc w:val="center"/>
              <w:rPr>
                <w:sz w:val="20"/>
                <w:szCs w:val="20"/>
              </w:rPr>
            </w:pPr>
          </w:p>
          <w:p w:rsidR="00685BC0" w:rsidRDefault="00685BC0" w:rsidP="00685BC0">
            <w:pPr>
              <w:jc w:val="center"/>
              <w:rPr>
                <w:sz w:val="20"/>
                <w:szCs w:val="20"/>
              </w:rPr>
            </w:pPr>
          </w:p>
          <w:p w:rsidR="0063661F" w:rsidRDefault="0063661F" w:rsidP="00685BC0">
            <w:pPr>
              <w:jc w:val="center"/>
              <w:rPr>
                <w:sz w:val="20"/>
                <w:szCs w:val="20"/>
              </w:rPr>
            </w:pPr>
          </w:p>
          <w:p w:rsidR="0063661F" w:rsidRDefault="0063661F" w:rsidP="00685BC0">
            <w:pPr>
              <w:jc w:val="center"/>
              <w:rPr>
                <w:sz w:val="20"/>
                <w:szCs w:val="20"/>
              </w:rPr>
            </w:pPr>
          </w:p>
          <w:p w:rsidR="00685BC0" w:rsidRPr="00A20456" w:rsidRDefault="00685BC0" w:rsidP="0068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</w:tcPr>
          <w:p w:rsidR="00685BC0" w:rsidRPr="00A20456" w:rsidRDefault="00685BC0" w:rsidP="00685BC0">
            <w:pPr>
              <w:jc w:val="center"/>
              <w:rPr>
                <w:sz w:val="20"/>
                <w:szCs w:val="20"/>
              </w:rPr>
            </w:pPr>
            <w:r w:rsidRPr="00A20456">
              <w:rPr>
                <w:sz w:val="20"/>
                <w:szCs w:val="20"/>
              </w:rPr>
              <w:t>01</w:t>
            </w:r>
          </w:p>
        </w:tc>
        <w:tc>
          <w:tcPr>
            <w:tcW w:w="4399" w:type="dxa"/>
          </w:tcPr>
          <w:p w:rsidR="00685BC0" w:rsidRDefault="00685BC0" w:rsidP="00685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vação de toda a Sessão Solene em áudio e vídeo de Alta Definição. </w:t>
            </w:r>
          </w:p>
          <w:p w:rsidR="00685BC0" w:rsidRPr="003D7D13" w:rsidRDefault="00685BC0" w:rsidP="00685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ada em DVD e em Pen Drive.</w:t>
            </w:r>
          </w:p>
        </w:tc>
        <w:tc>
          <w:tcPr>
            <w:tcW w:w="2551" w:type="dxa"/>
          </w:tcPr>
          <w:p w:rsidR="00685BC0" w:rsidRDefault="00685BC0" w:rsidP="00685BC0">
            <w:pPr>
              <w:jc w:val="center"/>
              <w:rPr>
                <w:sz w:val="20"/>
                <w:szCs w:val="20"/>
              </w:rPr>
            </w:pPr>
          </w:p>
          <w:p w:rsidR="00685BC0" w:rsidRPr="003D7D13" w:rsidRDefault="00685BC0" w:rsidP="0068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VD + 1 PEN DRIVE.</w:t>
            </w:r>
          </w:p>
        </w:tc>
        <w:tc>
          <w:tcPr>
            <w:tcW w:w="1701" w:type="dxa"/>
          </w:tcPr>
          <w:p w:rsidR="00685BC0" w:rsidRPr="00422AE7" w:rsidRDefault="00685BC0" w:rsidP="00685BC0"/>
        </w:tc>
      </w:tr>
      <w:tr w:rsidR="00685BC0" w:rsidRPr="007B2345" w:rsidTr="00685BC0">
        <w:trPr>
          <w:trHeight w:val="1123"/>
        </w:trPr>
        <w:tc>
          <w:tcPr>
            <w:tcW w:w="846" w:type="dxa"/>
            <w:vMerge/>
          </w:tcPr>
          <w:p w:rsidR="00685BC0" w:rsidRPr="00A20456" w:rsidRDefault="00685BC0" w:rsidP="0068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85BC0" w:rsidRPr="00A20456" w:rsidRDefault="00685BC0" w:rsidP="0068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99" w:type="dxa"/>
          </w:tcPr>
          <w:p w:rsidR="00685BC0" w:rsidRDefault="00685BC0" w:rsidP="00685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a de Alta Resolução das homenagens da Sessão Solene.</w:t>
            </w:r>
          </w:p>
          <w:p w:rsidR="00685BC0" w:rsidRPr="003D7D13" w:rsidRDefault="00685BC0" w:rsidP="00685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ada em Pen Drive + Álbum encadernado e personalizado com 40 fotos 20x30.</w:t>
            </w:r>
          </w:p>
        </w:tc>
        <w:tc>
          <w:tcPr>
            <w:tcW w:w="2551" w:type="dxa"/>
          </w:tcPr>
          <w:p w:rsidR="00685BC0" w:rsidRDefault="00685BC0" w:rsidP="00685BC0">
            <w:pPr>
              <w:jc w:val="center"/>
              <w:rPr>
                <w:sz w:val="20"/>
                <w:szCs w:val="20"/>
              </w:rPr>
            </w:pPr>
          </w:p>
          <w:p w:rsidR="00685BC0" w:rsidRPr="003D7D13" w:rsidRDefault="00685BC0" w:rsidP="0068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EN DRIVE + 1 ÁLBUM ENCADERNADO PERSONALIZADO</w:t>
            </w:r>
          </w:p>
        </w:tc>
        <w:tc>
          <w:tcPr>
            <w:tcW w:w="1701" w:type="dxa"/>
          </w:tcPr>
          <w:p w:rsidR="00685BC0" w:rsidRPr="00422AE7" w:rsidRDefault="00685BC0" w:rsidP="00685BC0"/>
        </w:tc>
      </w:tr>
      <w:tr w:rsidR="00685BC0" w:rsidRPr="007B2345" w:rsidTr="00685BC0">
        <w:trPr>
          <w:trHeight w:val="308"/>
        </w:trPr>
        <w:tc>
          <w:tcPr>
            <w:tcW w:w="6091" w:type="dxa"/>
            <w:gridSpan w:val="3"/>
          </w:tcPr>
          <w:p w:rsidR="00685BC0" w:rsidRPr="00685BC0" w:rsidRDefault="00685BC0" w:rsidP="00685BC0">
            <w:pPr>
              <w:rPr>
                <w:sz w:val="22"/>
              </w:rPr>
            </w:pPr>
            <w:r>
              <w:rPr>
                <w:sz w:val="22"/>
              </w:rPr>
              <w:t>VALOR TOTAL</w:t>
            </w:r>
          </w:p>
        </w:tc>
        <w:tc>
          <w:tcPr>
            <w:tcW w:w="4252" w:type="dxa"/>
            <w:gridSpan w:val="2"/>
          </w:tcPr>
          <w:p w:rsidR="00685BC0" w:rsidRPr="00422AE7" w:rsidRDefault="00685BC0" w:rsidP="00685BC0">
            <w:r>
              <w:t xml:space="preserve">R$ </w:t>
            </w:r>
          </w:p>
        </w:tc>
      </w:tr>
    </w:tbl>
    <w:p w:rsidR="00C913FD" w:rsidRPr="007B2345" w:rsidRDefault="00C913FD" w:rsidP="00A627C3">
      <w:pPr>
        <w:jc w:val="right"/>
        <w:rPr>
          <w:sz w:val="22"/>
          <w:szCs w:val="22"/>
          <w:lang w:val="es-ES_tradnl"/>
        </w:rPr>
      </w:pPr>
    </w:p>
    <w:p w:rsidR="00A30566" w:rsidRDefault="00A30566" w:rsidP="00BC1ADB">
      <w:pPr>
        <w:jc w:val="both"/>
        <w:rPr>
          <w:sz w:val="20"/>
          <w:szCs w:val="20"/>
        </w:rPr>
      </w:pPr>
    </w:p>
    <w:p w:rsidR="0063661F" w:rsidRDefault="0063661F" w:rsidP="0063661F">
      <w:pPr>
        <w:jc w:val="both"/>
        <w:rPr>
          <w:sz w:val="20"/>
          <w:szCs w:val="20"/>
        </w:rPr>
      </w:pPr>
      <w:r>
        <w:rPr>
          <w:sz w:val="20"/>
          <w:szCs w:val="20"/>
        </w:rPr>
        <w:t>Observações:</w:t>
      </w:r>
    </w:p>
    <w:p w:rsidR="0063661F" w:rsidRPr="000D461B" w:rsidRDefault="0063661F" w:rsidP="0063661F">
      <w:pPr>
        <w:jc w:val="both"/>
        <w:rPr>
          <w:sz w:val="22"/>
          <w:szCs w:val="20"/>
        </w:rPr>
      </w:pPr>
      <w:r w:rsidRPr="000D461B">
        <w:rPr>
          <w:b/>
          <w:sz w:val="22"/>
          <w:szCs w:val="20"/>
        </w:rPr>
        <w:t>1)</w:t>
      </w:r>
      <w:r w:rsidRPr="000D461B">
        <w:rPr>
          <w:sz w:val="22"/>
          <w:szCs w:val="20"/>
        </w:rPr>
        <w:t xml:space="preserve"> </w:t>
      </w:r>
      <w:r w:rsidRPr="000D461B">
        <w:rPr>
          <w:b/>
          <w:sz w:val="22"/>
          <w:szCs w:val="20"/>
        </w:rPr>
        <w:t>A compra será em lote único, engl</w:t>
      </w:r>
      <w:r>
        <w:rPr>
          <w:b/>
          <w:sz w:val="22"/>
          <w:szCs w:val="20"/>
        </w:rPr>
        <w:t>obando a gravação e a fotografia</w:t>
      </w:r>
      <w:r w:rsidRPr="000D461B">
        <w:rPr>
          <w:sz w:val="22"/>
          <w:szCs w:val="20"/>
        </w:rPr>
        <w:t>;</w:t>
      </w:r>
    </w:p>
    <w:p w:rsidR="0063661F" w:rsidRDefault="0063661F" w:rsidP="0063661F">
      <w:pPr>
        <w:rPr>
          <w:b/>
          <w:sz w:val="22"/>
        </w:rPr>
      </w:pPr>
      <w:r>
        <w:rPr>
          <w:b/>
          <w:sz w:val="22"/>
        </w:rPr>
        <w:t>2</w:t>
      </w:r>
      <w:r w:rsidRPr="00FA578A">
        <w:rPr>
          <w:b/>
          <w:sz w:val="22"/>
        </w:rPr>
        <w:t>) Leia atentamente o Termo de Referência enviado com esta guia de solicitação de preços.</w:t>
      </w:r>
    </w:p>
    <w:p w:rsidR="0063661F" w:rsidRDefault="0063661F" w:rsidP="00BC1ADB">
      <w:pPr>
        <w:jc w:val="both"/>
      </w:pPr>
    </w:p>
    <w:bookmarkStart w:id="0" w:name="_GoBack"/>
    <w:bookmarkEnd w:id="0"/>
    <w:p w:rsidR="00DC0760" w:rsidRPr="0063661F" w:rsidRDefault="00B16084" w:rsidP="00BC1ADB">
      <w:pPr>
        <w:jc w:val="both"/>
        <w:rPr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03D9C" wp14:editId="74A8551F">
                <wp:simplePos x="0" y="0"/>
                <wp:positionH relativeFrom="margin">
                  <wp:posOffset>-4962525</wp:posOffset>
                </wp:positionH>
                <wp:positionV relativeFrom="paragraph">
                  <wp:posOffset>390525</wp:posOffset>
                </wp:positionV>
                <wp:extent cx="3438525" cy="971550"/>
                <wp:effectExtent l="0" t="0" r="952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D3" w:rsidRDefault="00276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59BA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-390.75pt;margin-top:30.75pt;width:270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" fillcolor="white [3201]" stroked="f" strokeweight=".5pt">
                <v:textbox>
                  <w:txbxContent>
                    <w:p w:rsidR="002762D3" w:rsidRDefault="002762D3"/>
                  </w:txbxContent>
                </v:textbox>
                <w10:wrap anchorx="margin"/>
              </v:shape>
            </w:pict>
          </mc:Fallback>
        </mc:AlternateContent>
      </w:r>
      <w:r w:rsidR="002762D3" w:rsidRPr="00982C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68317" wp14:editId="586FFADF">
                <wp:simplePos x="0" y="0"/>
                <wp:positionH relativeFrom="column">
                  <wp:posOffset>7380605</wp:posOffset>
                </wp:positionH>
                <wp:positionV relativeFrom="paragraph">
                  <wp:posOffset>111125</wp:posOffset>
                </wp:positionV>
                <wp:extent cx="3314700" cy="10858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D3" w:rsidRDefault="002762D3"/>
                          <w:p w:rsidR="002762D3" w:rsidRDefault="00276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590E" id="Caixa de texto 2" o:spid="_x0000_s1028" type="#_x0000_t202" style="position:absolute;left:0;text-align:left;margin-left:581.15pt;margin-top:8.75pt;width:261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" fillcolor="white [3201]" stroked="f" strokeweight=".5pt">
                <v:textbox>
                  <w:txbxContent>
                    <w:p w:rsidR="002762D3" w:rsidRDefault="002762D3"/>
                    <w:p w:rsidR="002762D3" w:rsidRDefault="002762D3"/>
                  </w:txbxContent>
                </v:textbox>
              </v:shape>
            </w:pict>
          </mc:Fallback>
        </mc:AlternateContent>
      </w:r>
      <w:r w:rsidR="00CF1FD5">
        <w:t>COLETA DE PREÇO</w:t>
      </w:r>
      <w:r w:rsidR="00A212E1" w:rsidRPr="00982C6C">
        <w:t xml:space="preserve"> REALIZADA</w:t>
      </w:r>
      <w:r w:rsidR="005A72A1" w:rsidRPr="00982C6C">
        <w:t xml:space="preserve"> EM:</w:t>
      </w:r>
      <w:r w:rsidR="0016532F" w:rsidRPr="00982C6C">
        <w:t xml:space="preserve"> </w:t>
      </w:r>
      <w:r w:rsidR="003125CB" w:rsidRPr="00982C6C">
        <w:t>_____/_____/_______</w:t>
      </w:r>
    </w:p>
    <w:p w:rsidR="00DC0760" w:rsidRPr="00982C6C" w:rsidRDefault="00DC0760" w:rsidP="00BC1ADB">
      <w:pPr>
        <w:jc w:val="both"/>
      </w:pPr>
    </w:p>
    <w:p w:rsidR="0059254B" w:rsidRPr="00982C6C" w:rsidRDefault="0059254B" w:rsidP="00BC1ADB">
      <w:pPr>
        <w:jc w:val="both"/>
      </w:pPr>
    </w:p>
    <w:p w:rsidR="00395AEC" w:rsidRPr="00982C6C" w:rsidRDefault="00395AEC" w:rsidP="00395AEC">
      <w:pPr>
        <w:shd w:val="clear" w:color="auto" w:fill="FFFFFF"/>
        <w:spacing w:after="120" w:line="360" w:lineRule="auto"/>
      </w:pPr>
      <w:r w:rsidRPr="00982C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41604</wp:posOffset>
                </wp:positionV>
                <wp:extent cx="2600325" cy="0"/>
                <wp:effectExtent l="0" t="0" r="28575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00F5C" id="Conector reto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11.15pt" to="223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" strokecolor="black [3040]"/>
            </w:pict>
          </mc:Fallback>
        </mc:AlternateContent>
      </w:r>
      <w:r w:rsidRPr="00982C6C">
        <w:t xml:space="preserve">Eu,                                                                        </w:t>
      </w:r>
      <w:r w:rsidR="004A6054">
        <w:t xml:space="preserve">declaro, </w:t>
      </w:r>
      <w:r w:rsidRPr="00982C6C">
        <w:t>para o fim</w:t>
      </w:r>
      <w:r w:rsidR="00E53C69">
        <w:t xml:space="preserve"> de cotação de preço</w:t>
      </w:r>
      <w:r w:rsidRPr="00982C6C">
        <w:t>, que os instrumentos fornecidos pela administração foram</w:t>
      </w:r>
      <w:r w:rsidR="00E53C69">
        <w:t xml:space="preserve"> suficientes para formulação da proposta</w:t>
      </w:r>
      <w:r w:rsidRPr="00982C6C">
        <w:t>.</w:t>
      </w:r>
    </w:p>
    <w:p w:rsidR="00982C6C" w:rsidRDefault="00982C6C" w:rsidP="00395AEC">
      <w:pPr>
        <w:jc w:val="center"/>
      </w:pPr>
    </w:p>
    <w:p w:rsidR="00982C6C" w:rsidRDefault="00982C6C" w:rsidP="00395AEC">
      <w:pPr>
        <w:jc w:val="center"/>
      </w:pPr>
    </w:p>
    <w:p w:rsidR="00395AEC" w:rsidRPr="00982C6C" w:rsidRDefault="00395AEC" w:rsidP="00395AEC">
      <w:pPr>
        <w:jc w:val="center"/>
      </w:pPr>
      <w:r w:rsidRPr="00982C6C">
        <w:t>__________________________________________</w:t>
      </w:r>
    </w:p>
    <w:p w:rsidR="00395AEC" w:rsidRPr="00982C6C" w:rsidRDefault="00C17BBE" w:rsidP="00C17BBE">
      <w:pPr>
        <w:jc w:val="center"/>
      </w:pPr>
      <w:r w:rsidRPr="00982C6C">
        <w:t>Assinatura</w:t>
      </w:r>
    </w:p>
    <w:p w:rsidR="00395AEC" w:rsidRPr="00982C6C" w:rsidRDefault="00395AEC" w:rsidP="00395AEC">
      <w:pPr>
        <w:shd w:val="clear" w:color="auto" w:fill="FFFFFF"/>
        <w:spacing w:after="120" w:line="360" w:lineRule="auto"/>
      </w:pPr>
    </w:p>
    <w:p w:rsidR="00B16084" w:rsidRPr="00982C6C" w:rsidRDefault="00B16084" w:rsidP="00395AEC"/>
    <w:p w:rsidR="00395AEC" w:rsidRPr="00982C6C" w:rsidRDefault="00395AEC" w:rsidP="00BC1ADB">
      <w:pPr>
        <w:jc w:val="both"/>
      </w:pPr>
    </w:p>
    <w:p w:rsidR="00C17BBE" w:rsidRPr="00982C6C" w:rsidRDefault="00C17BBE" w:rsidP="00BC1ADB">
      <w:pPr>
        <w:jc w:val="both"/>
      </w:pPr>
    </w:p>
    <w:p w:rsidR="00C17BBE" w:rsidRPr="00982C6C" w:rsidRDefault="00C17BBE" w:rsidP="00BC1ADB">
      <w:pPr>
        <w:jc w:val="both"/>
      </w:pPr>
    </w:p>
    <w:p w:rsidR="00E53C69" w:rsidRDefault="00E53C69" w:rsidP="00982C6C">
      <w:pPr>
        <w:jc w:val="center"/>
      </w:pPr>
    </w:p>
    <w:p w:rsidR="00E53C69" w:rsidRDefault="00E53C69" w:rsidP="00982C6C">
      <w:pPr>
        <w:jc w:val="center"/>
      </w:pPr>
    </w:p>
    <w:p w:rsidR="00E53C69" w:rsidRDefault="00E53C69" w:rsidP="00982C6C">
      <w:pPr>
        <w:jc w:val="center"/>
      </w:pPr>
    </w:p>
    <w:p w:rsidR="00E53C69" w:rsidRDefault="00E53C69" w:rsidP="00982C6C">
      <w:pPr>
        <w:jc w:val="center"/>
      </w:pPr>
    </w:p>
    <w:p w:rsidR="00E53C69" w:rsidRDefault="00E53C69" w:rsidP="00982C6C">
      <w:pPr>
        <w:jc w:val="center"/>
      </w:pPr>
    </w:p>
    <w:p w:rsidR="00E53C69" w:rsidRDefault="00E53C69" w:rsidP="00982C6C">
      <w:pPr>
        <w:jc w:val="center"/>
      </w:pPr>
    </w:p>
    <w:sectPr w:rsidR="00E53C69" w:rsidSect="00402314">
      <w:pgSz w:w="11907" w:h="16839" w:code="9"/>
      <w:pgMar w:top="238" w:right="386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C9C" w:rsidRDefault="00A33C9C" w:rsidP="0059254B">
      <w:r>
        <w:separator/>
      </w:r>
    </w:p>
  </w:endnote>
  <w:endnote w:type="continuationSeparator" w:id="0">
    <w:p w:rsidR="00A33C9C" w:rsidRDefault="00A33C9C" w:rsidP="0059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C9C" w:rsidRDefault="00A33C9C" w:rsidP="0059254B">
      <w:r>
        <w:separator/>
      </w:r>
    </w:p>
  </w:footnote>
  <w:footnote w:type="continuationSeparator" w:id="0">
    <w:p w:rsidR="00A33C9C" w:rsidRDefault="00A33C9C" w:rsidP="00592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C8"/>
    <w:rsid w:val="00002919"/>
    <w:rsid w:val="00005136"/>
    <w:rsid w:val="00010040"/>
    <w:rsid w:val="0001083B"/>
    <w:rsid w:val="000141F5"/>
    <w:rsid w:val="000146D0"/>
    <w:rsid w:val="000163F1"/>
    <w:rsid w:val="00023B4E"/>
    <w:rsid w:val="000333A3"/>
    <w:rsid w:val="00036392"/>
    <w:rsid w:val="00040BB6"/>
    <w:rsid w:val="00046405"/>
    <w:rsid w:val="00046D89"/>
    <w:rsid w:val="0005103D"/>
    <w:rsid w:val="00053354"/>
    <w:rsid w:val="00066AD8"/>
    <w:rsid w:val="00075E63"/>
    <w:rsid w:val="00080042"/>
    <w:rsid w:val="00080EC5"/>
    <w:rsid w:val="00091822"/>
    <w:rsid w:val="00094205"/>
    <w:rsid w:val="00097CF4"/>
    <w:rsid w:val="000A2EBF"/>
    <w:rsid w:val="000B0424"/>
    <w:rsid w:val="000C3E5A"/>
    <w:rsid w:val="000D324B"/>
    <w:rsid w:val="000D74D1"/>
    <w:rsid w:val="000E0F47"/>
    <w:rsid w:val="000E3891"/>
    <w:rsid w:val="000E3D0A"/>
    <w:rsid w:val="000F660F"/>
    <w:rsid w:val="001139BA"/>
    <w:rsid w:val="00121C10"/>
    <w:rsid w:val="001227A8"/>
    <w:rsid w:val="00123D05"/>
    <w:rsid w:val="0013159C"/>
    <w:rsid w:val="00131AB1"/>
    <w:rsid w:val="001332E7"/>
    <w:rsid w:val="00140968"/>
    <w:rsid w:val="00141F97"/>
    <w:rsid w:val="00144EB9"/>
    <w:rsid w:val="00152BF2"/>
    <w:rsid w:val="001566C3"/>
    <w:rsid w:val="0016532F"/>
    <w:rsid w:val="00166747"/>
    <w:rsid w:val="00167249"/>
    <w:rsid w:val="00172C44"/>
    <w:rsid w:val="00173AA7"/>
    <w:rsid w:val="00174558"/>
    <w:rsid w:val="00182647"/>
    <w:rsid w:val="00185728"/>
    <w:rsid w:val="00186FCC"/>
    <w:rsid w:val="001871A9"/>
    <w:rsid w:val="00190BD4"/>
    <w:rsid w:val="00191723"/>
    <w:rsid w:val="0019194F"/>
    <w:rsid w:val="00194E35"/>
    <w:rsid w:val="001A0578"/>
    <w:rsid w:val="001A351D"/>
    <w:rsid w:val="001A543A"/>
    <w:rsid w:val="001A61F1"/>
    <w:rsid w:val="001B0538"/>
    <w:rsid w:val="001B24D0"/>
    <w:rsid w:val="001C0E89"/>
    <w:rsid w:val="001C1C9C"/>
    <w:rsid w:val="001C5F4A"/>
    <w:rsid w:val="001C7AB6"/>
    <w:rsid w:val="001D2066"/>
    <w:rsid w:val="001D476A"/>
    <w:rsid w:val="001D5FE8"/>
    <w:rsid w:val="001E0C91"/>
    <w:rsid w:val="001E5880"/>
    <w:rsid w:val="001E5BEE"/>
    <w:rsid w:val="001E5C87"/>
    <w:rsid w:val="001F67EB"/>
    <w:rsid w:val="001F6ED4"/>
    <w:rsid w:val="001F76C3"/>
    <w:rsid w:val="001F77AE"/>
    <w:rsid w:val="00211FA1"/>
    <w:rsid w:val="00212467"/>
    <w:rsid w:val="0021275B"/>
    <w:rsid w:val="0021642C"/>
    <w:rsid w:val="00227210"/>
    <w:rsid w:val="00236108"/>
    <w:rsid w:val="00243D1F"/>
    <w:rsid w:val="00256BBB"/>
    <w:rsid w:val="00260DAF"/>
    <w:rsid w:val="00264FF5"/>
    <w:rsid w:val="002653DC"/>
    <w:rsid w:val="002705EC"/>
    <w:rsid w:val="00270F55"/>
    <w:rsid w:val="00271800"/>
    <w:rsid w:val="00271FFF"/>
    <w:rsid w:val="002751ED"/>
    <w:rsid w:val="002762D3"/>
    <w:rsid w:val="0028301C"/>
    <w:rsid w:val="0028659C"/>
    <w:rsid w:val="00287F29"/>
    <w:rsid w:val="00291F51"/>
    <w:rsid w:val="00295E96"/>
    <w:rsid w:val="002A0B1A"/>
    <w:rsid w:val="002A1674"/>
    <w:rsid w:val="002A6333"/>
    <w:rsid w:val="002B2AFC"/>
    <w:rsid w:val="002C39C3"/>
    <w:rsid w:val="002C5143"/>
    <w:rsid w:val="002C5DE1"/>
    <w:rsid w:val="002C71E8"/>
    <w:rsid w:val="002D2919"/>
    <w:rsid w:val="002D6EB0"/>
    <w:rsid w:val="00302D70"/>
    <w:rsid w:val="0030774B"/>
    <w:rsid w:val="003125CB"/>
    <w:rsid w:val="00316B4E"/>
    <w:rsid w:val="00323A56"/>
    <w:rsid w:val="00324534"/>
    <w:rsid w:val="00326E35"/>
    <w:rsid w:val="00331E51"/>
    <w:rsid w:val="00337439"/>
    <w:rsid w:val="0034719A"/>
    <w:rsid w:val="00351459"/>
    <w:rsid w:val="00352202"/>
    <w:rsid w:val="00357CBF"/>
    <w:rsid w:val="0036250B"/>
    <w:rsid w:val="00364990"/>
    <w:rsid w:val="0036798C"/>
    <w:rsid w:val="0037022A"/>
    <w:rsid w:val="00370CC9"/>
    <w:rsid w:val="00370DB9"/>
    <w:rsid w:val="00371FF7"/>
    <w:rsid w:val="00374E5C"/>
    <w:rsid w:val="003754DB"/>
    <w:rsid w:val="00383171"/>
    <w:rsid w:val="00384F24"/>
    <w:rsid w:val="00390203"/>
    <w:rsid w:val="00390382"/>
    <w:rsid w:val="0039336A"/>
    <w:rsid w:val="003954C4"/>
    <w:rsid w:val="00395A5A"/>
    <w:rsid w:val="00395AEC"/>
    <w:rsid w:val="003A227D"/>
    <w:rsid w:val="003B65E2"/>
    <w:rsid w:val="003B7DD9"/>
    <w:rsid w:val="003D0794"/>
    <w:rsid w:val="003D3C9B"/>
    <w:rsid w:val="003D4ABE"/>
    <w:rsid w:val="003D6978"/>
    <w:rsid w:val="003D6C7E"/>
    <w:rsid w:val="003E0C3A"/>
    <w:rsid w:val="003F1159"/>
    <w:rsid w:val="003F2456"/>
    <w:rsid w:val="003F59F6"/>
    <w:rsid w:val="004012EF"/>
    <w:rsid w:val="00402314"/>
    <w:rsid w:val="0040327F"/>
    <w:rsid w:val="004143E6"/>
    <w:rsid w:val="00415F06"/>
    <w:rsid w:val="00422AE7"/>
    <w:rsid w:val="00423AD5"/>
    <w:rsid w:val="00426589"/>
    <w:rsid w:val="0043427F"/>
    <w:rsid w:val="0043499D"/>
    <w:rsid w:val="00434FC8"/>
    <w:rsid w:val="0043752D"/>
    <w:rsid w:val="004411C1"/>
    <w:rsid w:val="00441710"/>
    <w:rsid w:val="00441F02"/>
    <w:rsid w:val="00442334"/>
    <w:rsid w:val="00453FB8"/>
    <w:rsid w:val="0045521A"/>
    <w:rsid w:val="0047094B"/>
    <w:rsid w:val="0047289E"/>
    <w:rsid w:val="00474293"/>
    <w:rsid w:val="00475173"/>
    <w:rsid w:val="00482EBE"/>
    <w:rsid w:val="00486384"/>
    <w:rsid w:val="004A4841"/>
    <w:rsid w:val="004A6054"/>
    <w:rsid w:val="004B3E93"/>
    <w:rsid w:val="004B7E00"/>
    <w:rsid w:val="004C3D48"/>
    <w:rsid w:val="004C49A4"/>
    <w:rsid w:val="004D08E4"/>
    <w:rsid w:val="004D1E12"/>
    <w:rsid w:val="004D283D"/>
    <w:rsid w:val="004D7E12"/>
    <w:rsid w:val="004E12A8"/>
    <w:rsid w:val="004E718F"/>
    <w:rsid w:val="004F26AB"/>
    <w:rsid w:val="00502F7C"/>
    <w:rsid w:val="0051127B"/>
    <w:rsid w:val="00516B73"/>
    <w:rsid w:val="00517947"/>
    <w:rsid w:val="005279C3"/>
    <w:rsid w:val="0053175E"/>
    <w:rsid w:val="00531F25"/>
    <w:rsid w:val="00532B48"/>
    <w:rsid w:val="00534C69"/>
    <w:rsid w:val="00535A60"/>
    <w:rsid w:val="00543CDA"/>
    <w:rsid w:val="00546881"/>
    <w:rsid w:val="00546EF8"/>
    <w:rsid w:val="00554B2D"/>
    <w:rsid w:val="00563FA0"/>
    <w:rsid w:val="005659DD"/>
    <w:rsid w:val="00570881"/>
    <w:rsid w:val="005746A5"/>
    <w:rsid w:val="00577FC8"/>
    <w:rsid w:val="00582A22"/>
    <w:rsid w:val="00583947"/>
    <w:rsid w:val="00583B27"/>
    <w:rsid w:val="005910CE"/>
    <w:rsid w:val="0059254B"/>
    <w:rsid w:val="005A058D"/>
    <w:rsid w:val="005A1FAA"/>
    <w:rsid w:val="005A72A1"/>
    <w:rsid w:val="005B5421"/>
    <w:rsid w:val="005B54CA"/>
    <w:rsid w:val="005C2C70"/>
    <w:rsid w:val="005D36E1"/>
    <w:rsid w:val="005E00C5"/>
    <w:rsid w:val="005E35DF"/>
    <w:rsid w:val="005E4DCD"/>
    <w:rsid w:val="005E5E20"/>
    <w:rsid w:val="005F0469"/>
    <w:rsid w:val="005F6FE5"/>
    <w:rsid w:val="00603575"/>
    <w:rsid w:val="0060588A"/>
    <w:rsid w:val="0062219E"/>
    <w:rsid w:val="0062682D"/>
    <w:rsid w:val="00630051"/>
    <w:rsid w:val="0063661F"/>
    <w:rsid w:val="00642D26"/>
    <w:rsid w:val="00644C22"/>
    <w:rsid w:val="006503E4"/>
    <w:rsid w:val="0065150C"/>
    <w:rsid w:val="00667E05"/>
    <w:rsid w:val="00670A77"/>
    <w:rsid w:val="00675D81"/>
    <w:rsid w:val="00681918"/>
    <w:rsid w:val="006848B8"/>
    <w:rsid w:val="00685BC0"/>
    <w:rsid w:val="00690738"/>
    <w:rsid w:val="00691488"/>
    <w:rsid w:val="006A4E42"/>
    <w:rsid w:val="006A50B0"/>
    <w:rsid w:val="006B68CF"/>
    <w:rsid w:val="006C2CC5"/>
    <w:rsid w:val="006C304F"/>
    <w:rsid w:val="006D07B1"/>
    <w:rsid w:val="006D43FB"/>
    <w:rsid w:val="006D63FB"/>
    <w:rsid w:val="006D6E1F"/>
    <w:rsid w:val="006E51BA"/>
    <w:rsid w:val="006E75F8"/>
    <w:rsid w:val="006F0EDF"/>
    <w:rsid w:val="006F1DF5"/>
    <w:rsid w:val="006F6659"/>
    <w:rsid w:val="007010F2"/>
    <w:rsid w:val="00714F58"/>
    <w:rsid w:val="00715C18"/>
    <w:rsid w:val="00716C6C"/>
    <w:rsid w:val="00717980"/>
    <w:rsid w:val="00720E1C"/>
    <w:rsid w:val="00731F88"/>
    <w:rsid w:val="00732C2E"/>
    <w:rsid w:val="007356A1"/>
    <w:rsid w:val="00741A49"/>
    <w:rsid w:val="0074461D"/>
    <w:rsid w:val="0075445F"/>
    <w:rsid w:val="007551A2"/>
    <w:rsid w:val="00763CA2"/>
    <w:rsid w:val="007666F9"/>
    <w:rsid w:val="00781A2A"/>
    <w:rsid w:val="00790A89"/>
    <w:rsid w:val="007948E6"/>
    <w:rsid w:val="007954B5"/>
    <w:rsid w:val="007A7116"/>
    <w:rsid w:val="007B107E"/>
    <w:rsid w:val="007B2345"/>
    <w:rsid w:val="007C2229"/>
    <w:rsid w:val="007C7B24"/>
    <w:rsid w:val="007E0209"/>
    <w:rsid w:val="007E055B"/>
    <w:rsid w:val="007F264A"/>
    <w:rsid w:val="007F34EA"/>
    <w:rsid w:val="007F74F5"/>
    <w:rsid w:val="008010FE"/>
    <w:rsid w:val="00801A22"/>
    <w:rsid w:val="0080492A"/>
    <w:rsid w:val="008056CA"/>
    <w:rsid w:val="008157D9"/>
    <w:rsid w:val="0081617E"/>
    <w:rsid w:val="008248CE"/>
    <w:rsid w:val="008272B3"/>
    <w:rsid w:val="00831490"/>
    <w:rsid w:val="008316E7"/>
    <w:rsid w:val="00832708"/>
    <w:rsid w:val="0083550A"/>
    <w:rsid w:val="0083618B"/>
    <w:rsid w:val="00836BBE"/>
    <w:rsid w:val="00836BF5"/>
    <w:rsid w:val="008403D6"/>
    <w:rsid w:val="0084178F"/>
    <w:rsid w:val="0084278B"/>
    <w:rsid w:val="00842ADB"/>
    <w:rsid w:val="008459DC"/>
    <w:rsid w:val="00852E16"/>
    <w:rsid w:val="00854140"/>
    <w:rsid w:val="008573E1"/>
    <w:rsid w:val="00857A44"/>
    <w:rsid w:val="00860E33"/>
    <w:rsid w:val="00864BFE"/>
    <w:rsid w:val="00865306"/>
    <w:rsid w:val="00875326"/>
    <w:rsid w:val="00890CFA"/>
    <w:rsid w:val="008A392B"/>
    <w:rsid w:val="008A5DD3"/>
    <w:rsid w:val="008A6297"/>
    <w:rsid w:val="008A65D1"/>
    <w:rsid w:val="008B130C"/>
    <w:rsid w:val="008B320E"/>
    <w:rsid w:val="008C14F0"/>
    <w:rsid w:val="008C4242"/>
    <w:rsid w:val="008D17A1"/>
    <w:rsid w:val="008D2DE6"/>
    <w:rsid w:val="008D6742"/>
    <w:rsid w:val="008E0AA5"/>
    <w:rsid w:val="008E0B95"/>
    <w:rsid w:val="008E3AA1"/>
    <w:rsid w:val="008E638C"/>
    <w:rsid w:val="008E7139"/>
    <w:rsid w:val="008F3A5A"/>
    <w:rsid w:val="008F419F"/>
    <w:rsid w:val="008F518B"/>
    <w:rsid w:val="008F7D04"/>
    <w:rsid w:val="00914F06"/>
    <w:rsid w:val="00915B59"/>
    <w:rsid w:val="009218D4"/>
    <w:rsid w:val="00923B62"/>
    <w:rsid w:val="009444DA"/>
    <w:rsid w:val="00945051"/>
    <w:rsid w:val="009460E5"/>
    <w:rsid w:val="00947762"/>
    <w:rsid w:val="00952B5F"/>
    <w:rsid w:val="009536F2"/>
    <w:rsid w:val="0096194D"/>
    <w:rsid w:val="009641DB"/>
    <w:rsid w:val="00964973"/>
    <w:rsid w:val="009758F5"/>
    <w:rsid w:val="00982C6C"/>
    <w:rsid w:val="0098302D"/>
    <w:rsid w:val="00983E2B"/>
    <w:rsid w:val="0098533D"/>
    <w:rsid w:val="00991CCD"/>
    <w:rsid w:val="0099304E"/>
    <w:rsid w:val="0099664C"/>
    <w:rsid w:val="00996EB1"/>
    <w:rsid w:val="009A0B0F"/>
    <w:rsid w:val="009A2AAB"/>
    <w:rsid w:val="009B03C7"/>
    <w:rsid w:val="009B3393"/>
    <w:rsid w:val="009C03E3"/>
    <w:rsid w:val="009C15F0"/>
    <w:rsid w:val="009D45A9"/>
    <w:rsid w:val="009D6DCC"/>
    <w:rsid w:val="009D7104"/>
    <w:rsid w:val="009D72E4"/>
    <w:rsid w:val="009F1B00"/>
    <w:rsid w:val="009F6BBB"/>
    <w:rsid w:val="00A022D9"/>
    <w:rsid w:val="00A05530"/>
    <w:rsid w:val="00A112F9"/>
    <w:rsid w:val="00A12092"/>
    <w:rsid w:val="00A161DE"/>
    <w:rsid w:val="00A1752A"/>
    <w:rsid w:val="00A20456"/>
    <w:rsid w:val="00A212E1"/>
    <w:rsid w:val="00A2325A"/>
    <w:rsid w:val="00A30566"/>
    <w:rsid w:val="00A3088D"/>
    <w:rsid w:val="00A3091D"/>
    <w:rsid w:val="00A31703"/>
    <w:rsid w:val="00A31D55"/>
    <w:rsid w:val="00A33C9C"/>
    <w:rsid w:val="00A34213"/>
    <w:rsid w:val="00A353FE"/>
    <w:rsid w:val="00A40861"/>
    <w:rsid w:val="00A437ED"/>
    <w:rsid w:val="00A44EB2"/>
    <w:rsid w:val="00A47D0D"/>
    <w:rsid w:val="00A53489"/>
    <w:rsid w:val="00A627C3"/>
    <w:rsid w:val="00A62B64"/>
    <w:rsid w:val="00A64D77"/>
    <w:rsid w:val="00A71CEF"/>
    <w:rsid w:val="00A72F14"/>
    <w:rsid w:val="00A73423"/>
    <w:rsid w:val="00A74A07"/>
    <w:rsid w:val="00A777A0"/>
    <w:rsid w:val="00A8044B"/>
    <w:rsid w:val="00A811F8"/>
    <w:rsid w:val="00A81436"/>
    <w:rsid w:val="00A81F10"/>
    <w:rsid w:val="00A86ACE"/>
    <w:rsid w:val="00A9471C"/>
    <w:rsid w:val="00AA083C"/>
    <w:rsid w:val="00AA13A2"/>
    <w:rsid w:val="00AA1CCD"/>
    <w:rsid w:val="00AA54D7"/>
    <w:rsid w:val="00AB246A"/>
    <w:rsid w:val="00AB75AF"/>
    <w:rsid w:val="00AC05C3"/>
    <w:rsid w:val="00AC46AE"/>
    <w:rsid w:val="00AC620C"/>
    <w:rsid w:val="00AC6BFE"/>
    <w:rsid w:val="00AC6D99"/>
    <w:rsid w:val="00AD2439"/>
    <w:rsid w:val="00AE5C03"/>
    <w:rsid w:val="00AE676C"/>
    <w:rsid w:val="00AE7BAF"/>
    <w:rsid w:val="00AE7D0D"/>
    <w:rsid w:val="00AF2501"/>
    <w:rsid w:val="00AF2F62"/>
    <w:rsid w:val="00AF59A9"/>
    <w:rsid w:val="00AF7FC4"/>
    <w:rsid w:val="00B003EF"/>
    <w:rsid w:val="00B01599"/>
    <w:rsid w:val="00B10691"/>
    <w:rsid w:val="00B13000"/>
    <w:rsid w:val="00B16084"/>
    <w:rsid w:val="00B2324C"/>
    <w:rsid w:val="00B234D6"/>
    <w:rsid w:val="00B23536"/>
    <w:rsid w:val="00B2498D"/>
    <w:rsid w:val="00B30CB3"/>
    <w:rsid w:val="00B32A7C"/>
    <w:rsid w:val="00B37D30"/>
    <w:rsid w:val="00B5112C"/>
    <w:rsid w:val="00B55060"/>
    <w:rsid w:val="00B63429"/>
    <w:rsid w:val="00B64960"/>
    <w:rsid w:val="00B70522"/>
    <w:rsid w:val="00B74CB0"/>
    <w:rsid w:val="00B75960"/>
    <w:rsid w:val="00B83016"/>
    <w:rsid w:val="00B92A9E"/>
    <w:rsid w:val="00B9464C"/>
    <w:rsid w:val="00BA4FBC"/>
    <w:rsid w:val="00BA64A7"/>
    <w:rsid w:val="00BB0262"/>
    <w:rsid w:val="00BC1679"/>
    <w:rsid w:val="00BC1ADB"/>
    <w:rsid w:val="00BC1E6F"/>
    <w:rsid w:val="00BD2777"/>
    <w:rsid w:val="00BD362E"/>
    <w:rsid w:val="00BD79E9"/>
    <w:rsid w:val="00BE07AE"/>
    <w:rsid w:val="00C01D8F"/>
    <w:rsid w:val="00C02285"/>
    <w:rsid w:val="00C03412"/>
    <w:rsid w:val="00C17BBE"/>
    <w:rsid w:val="00C2536E"/>
    <w:rsid w:val="00C2564D"/>
    <w:rsid w:val="00C25BB3"/>
    <w:rsid w:val="00C273AC"/>
    <w:rsid w:val="00C33283"/>
    <w:rsid w:val="00C40999"/>
    <w:rsid w:val="00C42A31"/>
    <w:rsid w:val="00C46A45"/>
    <w:rsid w:val="00C602CA"/>
    <w:rsid w:val="00C60AFC"/>
    <w:rsid w:val="00C6781E"/>
    <w:rsid w:val="00C730A8"/>
    <w:rsid w:val="00C76CB6"/>
    <w:rsid w:val="00C84CB9"/>
    <w:rsid w:val="00C900B2"/>
    <w:rsid w:val="00C908F8"/>
    <w:rsid w:val="00C913FD"/>
    <w:rsid w:val="00C92D83"/>
    <w:rsid w:val="00C94E9F"/>
    <w:rsid w:val="00C9533F"/>
    <w:rsid w:val="00CA11CB"/>
    <w:rsid w:val="00CA28F4"/>
    <w:rsid w:val="00CB4915"/>
    <w:rsid w:val="00CC0B85"/>
    <w:rsid w:val="00CC26D3"/>
    <w:rsid w:val="00CC31E4"/>
    <w:rsid w:val="00CC59C4"/>
    <w:rsid w:val="00CE6F88"/>
    <w:rsid w:val="00CF1FD5"/>
    <w:rsid w:val="00CF29B0"/>
    <w:rsid w:val="00CF7F50"/>
    <w:rsid w:val="00D01AA1"/>
    <w:rsid w:val="00D124CD"/>
    <w:rsid w:val="00D13ED0"/>
    <w:rsid w:val="00D15357"/>
    <w:rsid w:val="00D17E83"/>
    <w:rsid w:val="00D23017"/>
    <w:rsid w:val="00D231B6"/>
    <w:rsid w:val="00D33934"/>
    <w:rsid w:val="00D35FC7"/>
    <w:rsid w:val="00D40BBA"/>
    <w:rsid w:val="00D441C7"/>
    <w:rsid w:val="00D47E86"/>
    <w:rsid w:val="00D54882"/>
    <w:rsid w:val="00D560C0"/>
    <w:rsid w:val="00D90B3B"/>
    <w:rsid w:val="00D924E2"/>
    <w:rsid w:val="00D92ACD"/>
    <w:rsid w:val="00D93965"/>
    <w:rsid w:val="00D9506B"/>
    <w:rsid w:val="00DB288C"/>
    <w:rsid w:val="00DC0760"/>
    <w:rsid w:val="00DD174A"/>
    <w:rsid w:val="00DD411A"/>
    <w:rsid w:val="00DD53AD"/>
    <w:rsid w:val="00DD77CC"/>
    <w:rsid w:val="00DF215F"/>
    <w:rsid w:val="00DF4D4F"/>
    <w:rsid w:val="00E02C03"/>
    <w:rsid w:val="00E10FEC"/>
    <w:rsid w:val="00E125E4"/>
    <w:rsid w:val="00E15321"/>
    <w:rsid w:val="00E3132D"/>
    <w:rsid w:val="00E444CA"/>
    <w:rsid w:val="00E45977"/>
    <w:rsid w:val="00E53C69"/>
    <w:rsid w:val="00E72706"/>
    <w:rsid w:val="00E743EB"/>
    <w:rsid w:val="00E77A8D"/>
    <w:rsid w:val="00E85708"/>
    <w:rsid w:val="00E87D81"/>
    <w:rsid w:val="00E90BE6"/>
    <w:rsid w:val="00E94AC3"/>
    <w:rsid w:val="00E95BCE"/>
    <w:rsid w:val="00E95EA0"/>
    <w:rsid w:val="00EB1DAE"/>
    <w:rsid w:val="00EC1D5A"/>
    <w:rsid w:val="00EE034F"/>
    <w:rsid w:val="00EE3821"/>
    <w:rsid w:val="00EE5B06"/>
    <w:rsid w:val="00EF6232"/>
    <w:rsid w:val="00F004FE"/>
    <w:rsid w:val="00F0727E"/>
    <w:rsid w:val="00F11D3F"/>
    <w:rsid w:val="00F12EF1"/>
    <w:rsid w:val="00F25EF5"/>
    <w:rsid w:val="00F26571"/>
    <w:rsid w:val="00F3420F"/>
    <w:rsid w:val="00F417CE"/>
    <w:rsid w:val="00F42B12"/>
    <w:rsid w:val="00F43AFA"/>
    <w:rsid w:val="00F464AD"/>
    <w:rsid w:val="00F502BD"/>
    <w:rsid w:val="00F5187D"/>
    <w:rsid w:val="00F52919"/>
    <w:rsid w:val="00F53F61"/>
    <w:rsid w:val="00F54BDA"/>
    <w:rsid w:val="00F60899"/>
    <w:rsid w:val="00F61489"/>
    <w:rsid w:val="00F6392C"/>
    <w:rsid w:val="00F7303B"/>
    <w:rsid w:val="00F74037"/>
    <w:rsid w:val="00F82710"/>
    <w:rsid w:val="00F84916"/>
    <w:rsid w:val="00F85A55"/>
    <w:rsid w:val="00F91C83"/>
    <w:rsid w:val="00F937CE"/>
    <w:rsid w:val="00F942FC"/>
    <w:rsid w:val="00F94DBC"/>
    <w:rsid w:val="00FA3D0D"/>
    <w:rsid w:val="00FA5056"/>
    <w:rsid w:val="00FB010E"/>
    <w:rsid w:val="00FB2664"/>
    <w:rsid w:val="00FB4466"/>
    <w:rsid w:val="00FC39AE"/>
    <w:rsid w:val="00FD1A23"/>
    <w:rsid w:val="00FD5955"/>
    <w:rsid w:val="00FE317C"/>
    <w:rsid w:val="00FE40E2"/>
    <w:rsid w:val="00FE7745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D9257B-5786-4F5D-B510-D03924AF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CB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57CBF"/>
    <w:pPr>
      <w:keepNext/>
      <w:jc w:val="center"/>
      <w:outlineLvl w:val="0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57CBF"/>
    <w:pPr>
      <w:tabs>
        <w:tab w:val="left" w:pos="6240"/>
        <w:tab w:val="left" w:pos="6360"/>
      </w:tabs>
      <w:ind w:hanging="360"/>
    </w:pPr>
  </w:style>
  <w:style w:type="paragraph" w:styleId="Textodebalo">
    <w:name w:val="Balloon Text"/>
    <w:basedOn w:val="Normal"/>
    <w:semiHidden/>
    <w:rsid w:val="003954C4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C33283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913FD"/>
    <w:rPr>
      <w:b/>
      <w:bCs/>
      <w:sz w:val="22"/>
      <w:szCs w:val="24"/>
    </w:rPr>
  </w:style>
  <w:style w:type="table" w:styleId="Tabelacomgrade">
    <w:name w:val="Table Grid"/>
    <w:basedOn w:val="Tabelanormal"/>
    <w:rsid w:val="00C25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5925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254B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5925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2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D609-E946-46F6-9289-2C3BEC04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Sumidouro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Sumidouro</dc:creator>
  <cp:keywords/>
  <dc:description/>
  <cp:lastModifiedBy>Camara02</cp:lastModifiedBy>
  <cp:revision>9</cp:revision>
  <cp:lastPrinted>2024-01-05T13:24:00Z</cp:lastPrinted>
  <dcterms:created xsi:type="dcterms:W3CDTF">2024-02-20T14:03:00Z</dcterms:created>
  <dcterms:modified xsi:type="dcterms:W3CDTF">2024-05-03T12:05:00Z</dcterms:modified>
</cp:coreProperties>
</file>